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04078F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2010</w:t>
      </w:r>
      <w:r w:rsidR="0091139E" w:rsidRPr="00FF4C5E">
        <w:rPr>
          <w:sz w:val="28"/>
          <w:szCs w:val="28"/>
        </w:rPr>
        <w:t xml:space="preserve"> AAA Boys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</w:p>
    <w:tbl>
      <w:tblPr>
        <w:tblW w:w="9900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</w:tblGrid>
      <w:tr w:rsidR="00C74159" w:rsidRPr="00FF4C5E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0E2CF3" w:rsidRDefault="00C74159" w:rsidP="000E2CF3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color w:val="FF0000"/>
                <w:sz w:val="28"/>
                <w:szCs w:val="28"/>
              </w:rPr>
            </w:pPr>
            <w:r w:rsidRPr="000E2CF3">
              <w:rPr>
                <w:bCs/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Cody Tho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Ian Bank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F5133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Logan Powe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F5133"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Wes </w:t>
            </w:r>
            <w:proofErr w:type="spellStart"/>
            <w:r w:rsidRPr="00FF4C5E">
              <w:t>McWatter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E33227" w:rsidTr="00C74159">
        <w:trPr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Nick </w:t>
            </w:r>
            <w:proofErr w:type="spellStart"/>
            <w:r w:rsidRPr="00FF4C5E">
              <w:t>Zel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Tyler Craf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Ryan Scho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66847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Ben Ro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66847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Cole </w:t>
            </w:r>
            <w:proofErr w:type="spellStart"/>
            <w:r w:rsidRPr="00FF4C5E">
              <w:t>Cloon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66847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Cody </w:t>
            </w:r>
            <w:proofErr w:type="spellStart"/>
            <w:r w:rsidRPr="00FF4C5E">
              <w:t>Winiesdorff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66847"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Brian Runy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Caleb Bo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St. Alba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A211F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Tanner Robi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A211F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Josh Hender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A211F8"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Carter Phillip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Bill Jo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Trevor </w:t>
            </w:r>
            <w:proofErr w:type="spellStart"/>
            <w:r w:rsidRPr="00FF4C5E">
              <w:t>Starch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F4C5E">
              <w:t>Harlen</w:t>
            </w:r>
            <w:proofErr w:type="spellEnd"/>
            <w:r w:rsidRPr="00FF4C5E">
              <w:t xml:space="preserve"> Gib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61420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04" w:rsidRPr="00FF4C5E" w:rsidRDefault="0061420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04" w:rsidRPr="00FF4C5E" w:rsidRDefault="0061420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04" w:rsidRPr="00FF4C5E" w:rsidRDefault="0061420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04" w:rsidRPr="00FF4C5E" w:rsidRDefault="0061420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0E2CF3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0E2CF3">
              <w:rPr>
                <w:color w:val="FF0000"/>
                <w:sz w:val="28"/>
                <w:szCs w:val="28"/>
              </w:rPr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Chad Whi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00D64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Adam </w:t>
            </w:r>
            <w:proofErr w:type="spellStart"/>
            <w:r w:rsidRPr="00FF4C5E">
              <w:t>Bruml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Buckhannon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00D64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Steven </w:t>
            </w:r>
            <w:proofErr w:type="spellStart"/>
            <w:r w:rsidRPr="00FF4C5E">
              <w:t>Hendrixso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00D64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Aaron B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00D64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Nathan </w:t>
            </w:r>
            <w:proofErr w:type="spellStart"/>
            <w:r w:rsidRPr="00FF4C5E">
              <w:t>Jalaz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00D64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Travis Coa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00D64"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at Kell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F24F4" w:rsidTr="00C74159">
        <w:trPr>
          <w:trHeight w:hRule="exact" w:val="252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Nathaniel </w:t>
            </w:r>
            <w:proofErr w:type="spellStart"/>
            <w:r w:rsidRPr="00FF4C5E">
              <w:t>Kas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Ross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Hayden Robert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Greenbrier Eas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F4C5E">
              <w:t>Mashi</w:t>
            </w:r>
            <w:proofErr w:type="spellEnd"/>
            <w:r w:rsidRPr="00FF4C5E">
              <w:t xml:space="preserve"> Joh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Nick Bra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F4C5E">
              <w:t>Kohlby</w:t>
            </w:r>
            <w:proofErr w:type="spellEnd"/>
            <w:r w:rsidRPr="00FF4C5E">
              <w:t xml:space="preserve"> </w:t>
            </w:r>
            <w:proofErr w:type="spellStart"/>
            <w:r w:rsidRPr="00FF4C5E">
              <w:t>Jebbia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Andrew </w:t>
            </w:r>
            <w:proofErr w:type="spellStart"/>
            <w:r w:rsidRPr="00FF4C5E">
              <w:t>Roid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Tim </w:t>
            </w:r>
            <w:proofErr w:type="spellStart"/>
            <w:r w:rsidRPr="00FF4C5E">
              <w:t>Haldem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Ben </w:t>
            </w:r>
            <w:proofErr w:type="spellStart"/>
            <w:r w:rsidRPr="00FF4C5E">
              <w:t>Bleming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 xml:space="preserve">Jesse </w:t>
            </w:r>
            <w:proofErr w:type="spellStart"/>
            <w:r w:rsidRPr="00FF4C5E">
              <w:t>Cast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FF4C5E" w:rsidRDefault="000F24F4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79097F">
              <w:t>Se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Kris Rob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E33227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F4C5E">
              <w:t>Errin</w:t>
            </w:r>
            <w:proofErr w:type="spellEnd"/>
            <w:r w:rsidRPr="00FF4C5E">
              <w:t xml:space="preserve"> </w:t>
            </w:r>
            <w:proofErr w:type="spellStart"/>
            <w:r w:rsidRPr="00FF4C5E">
              <w:t>Bayne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E33227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227" w:rsidRPr="00FF4C5E" w:rsidRDefault="006E7B62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0E2CF3" w:rsidRDefault="00186D0A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0E2CF3">
              <w:rPr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FF4C5E" w:rsidRDefault="00186D0A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FF4C5E" w:rsidRDefault="00186D0A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FF4C5E" w:rsidRDefault="00186D0A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Nick O’Reill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Capi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B33A5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Rhys Rog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Greenbrier Eas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B33A5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Sean Coff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B33A5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Ryan </w:t>
            </w:r>
            <w:proofErr w:type="spellStart"/>
            <w:r w:rsidRPr="001F6A70">
              <w:t>Gustave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B33A5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Trevor Mo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Sophomore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rek Way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D6AE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ason Barnha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D6AE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Cody Garri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Capi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D6AE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randon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D6AE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Aaron Morr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6D6AE2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Adam </w:t>
            </w:r>
            <w:proofErr w:type="spellStart"/>
            <w:r w:rsidRPr="001F6A70">
              <w:t>Kawas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6E7B62">
            <w:pPr>
              <w:jc w:val="center"/>
            </w:pPr>
            <w:r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Carlos </w:t>
            </w:r>
            <w:proofErr w:type="spellStart"/>
            <w:r w:rsidRPr="001F6A70">
              <w:t>Laz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Greenbrier Eas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0F24F4" w:rsidP="00186D0A">
            <w:pPr>
              <w:jc w:val="center"/>
            </w:pPr>
            <w:r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Nathan </w:t>
            </w:r>
            <w:proofErr w:type="spellStart"/>
            <w:r w:rsidRPr="001F6A70">
              <w:t>DeMos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Sophomore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Ryan Knigh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8A7A06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uncan L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8A7A06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Alex </w:t>
            </w:r>
            <w:proofErr w:type="spellStart"/>
            <w:r w:rsidRPr="001F6A70">
              <w:t>Abrahami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Ryan </w:t>
            </w:r>
            <w:proofErr w:type="spellStart"/>
            <w:r w:rsidRPr="001F6A70">
              <w:t>Zahalka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D97261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proofErr w:type="spellStart"/>
            <w:r w:rsidRPr="001F6A70">
              <w:t>Amaro</w:t>
            </w:r>
            <w:proofErr w:type="spellEnd"/>
            <w:r w:rsidRPr="001F6A70">
              <w:t xml:space="preserve"> </w:t>
            </w:r>
            <w:proofErr w:type="spellStart"/>
            <w:r w:rsidRPr="001F6A70">
              <w:t>Tuninett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D97261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Jim </w:t>
            </w:r>
            <w:proofErr w:type="spellStart"/>
            <w:r w:rsidRPr="001F6A70">
              <w:t>Talbot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proofErr w:type="spellStart"/>
            <w:r w:rsidRPr="001F6A70">
              <w:t>Musselma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D97261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att Bowy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D97261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Matt </w:t>
            </w:r>
            <w:proofErr w:type="spellStart"/>
            <w:r w:rsidRPr="001F6A70">
              <w:t>Scheffe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Sean William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0F24F4" w:rsidP="00186D0A">
            <w:pPr>
              <w:jc w:val="center"/>
            </w:pPr>
            <w:r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Logan Well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Ethan Ander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0F24F4" w:rsidP="00186D0A">
            <w:pPr>
              <w:jc w:val="center"/>
            </w:pPr>
            <w:r>
              <w:t>Se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 xml:space="preserve">Blake </w:t>
            </w:r>
            <w:proofErr w:type="spellStart"/>
            <w:r w:rsidRPr="001F6A70">
              <w:t>Kig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Robert C. By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D55612">
              <w:t>Ju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 xml:space="preserve">Nick </w:t>
            </w:r>
            <w:proofErr w:type="spellStart"/>
            <w:r w:rsidRPr="001F6A70">
              <w:t>Gutman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D55612">
              <w:t>Ju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Logan Bartholomew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D55612">
              <w:t>Ju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 xml:space="preserve">Robert </w:t>
            </w:r>
            <w:proofErr w:type="spellStart"/>
            <w:r w:rsidRPr="001F6A70">
              <w:t>Bros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D55612"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Rob </w:t>
            </w:r>
            <w:proofErr w:type="spellStart"/>
            <w:r w:rsidRPr="001F6A70">
              <w:t>Kondra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0F24F4" w:rsidP="00186D0A">
            <w:pPr>
              <w:jc w:val="center"/>
            </w:pPr>
            <w:r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Connor </w:t>
            </w:r>
            <w:proofErr w:type="spellStart"/>
            <w:r w:rsidRPr="001F6A70">
              <w:t>Klepping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Matt </w:t>
            </w:r>
            <w:proofErr w:type="spellStart"/>
            <w:r w:rsidRPr="001F6A70">
              <w:t>Prelaz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0F24F4" w:rsidP="00186D0A">
            <w:pPr>
              <w:jc w:val="center"/>
            </w:pPr>
            <w:r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Jordan Morg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Jarred Newhous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Capi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301EA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Ross Dal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301EA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proofErr w:type="spellStart"/>
            <w:r w:rsidRPr="001F6A70">
              <w:t>Braedon</w:t>
            </w:r>
            <w:proofErr w:type="spellEnd"/>
            <w:r w:rsidRPr="001F6A70">
              <w:t xml:space="preserve"> Coll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301EA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Brandon </w:t>
            </w:r>
            <w:proofErr w:type="spellStart"/>
            <w:r w:rsidRPr="001F6A70">
              <w:t>Waugerm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E301EA">
              <w:t>Se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 xml:space="preserve">Aaron </w:t>
            </w:r>
            <w:proofErr w:type="spellStart"/>
            <w:r w:rsidRPr="001F6A70">
              <w:t>Zerke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C375B1">
              <w:t>Ju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Tanner Wolf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C375B1">
              <w:t>Ju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 xml:space="preserve">Michael </w:t>
            </w:r>
            <w:proofErr w:type="spellStart"/>
            <w:r w:rsidRPr="001F6A70">
              <w:t>Zutau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C375B1">
              <w:t>Junior</w:t>
            </w:r>
          </w:p>
        </w:tc>
      </w:tr>
      <w:tr w:rsidR="006E7B62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 xml:space="preserve">Chris </w:t>
            </w:r>
            <w:proofErr w:type="spellStart"/>
            <w:r w:rsidRPr="001F6A70">
              <w:t>Oliveri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Pr="001F6A70" w:rsidRDefault="006E7B62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2" w:rsidRDefault="006E7B62" w:rsidP="006E7B62">
            <w:pPr>
              <w:jc w:val="center"/>
            </w:pPr>
            <w:r w:rsidRPr="00C375B1"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Eric Lync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Joey </w:t>
            </w:r>
            <w:proofErr w:type="spellStart"/>
            <w:r w:rsidRPr="001F6A70">
              <w:t>DeBartolome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Cody </w:t>
            </w:r>
            <w:proofErr w:type="spellStart"/>
            <w:r w:rsidRPr="001F6A70">
              <w:t>Schwertfeg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Trevor Gib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Capi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Ronald </w:t>
            </w:r>
            <w:proofErr w:type="spellStart"/>
            <w:r w:rsidRPr="001F6A70">
              <w:t>McKelv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Ryan Sharp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Dan Mey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F23C8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Tim </w:t>
            </w:r>
            <w:proofErr w:type="spellStart"/>
            <w:r w:rsidRPr="001F6A70">
              <w:t>Sabo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lastRenderedPageBreak/>
              <w:t>Jordan Butt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proofErr w:type="spellStart"/>
            <w:r w:rsidRPr="001F6A70">
              <w:t>Musselma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 xml:space="preserve">David </w:t>
            </w:r>
            <w:proofErr w:type="spellStart"/>
            <w:r w:rsidRPr="001F6A70">
              <w:t>Gebhard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C7BD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Caleb Ga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C7BD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Alex Blackbur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Robert C. By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C7BD2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Michael </w:t>
            </w:r>
            <w:proofErr w:type="spellStart"/>
            <w:r w:rsidRPr="001F6A70">
              <w:t>Gerb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Angel Cru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92512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A.J. Rail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592512">
              <w:t>Senior</w:t>
            </w:r>
          </w:p>
        </w:tc>
      </w:tr>
      <w:tr w:rsidR="00186D0A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 xml:space="preserve">Mike </w:t>
            </w:r>
            <w:proofErr w:type="spellStart"/>
            <w:r w:rsidRPr="001F6A70">
              <w:t>Mau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186D0A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0A" w:rsidRPr="001F6A70" w:rsidRDefault="006E7B62" w:rsidP="00186D0A">
            <w:pPr>
              <w:jc w:val="center"/>
            </w:pPr>
            <w:r>
              <w:t>Ju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Ben Staffor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C56F55">
              <w:t>Senior</w:t>
            </w:r>
          </w:p>
        </w:tc>
      </w:tr>
      <w:tr w:rsidR="000F24F4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Tanner Pfeiff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Pr="001F6A70" w:rsidRDefault="000F24F4" w:rsidP="00186D0A">
            <w:pPr>
              <w:jc w:val="center"/>
            </w:pPr>
            <w:r w:rsidRPr="001F6A70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4F4" w:rsidRDefault="000F24F4" w:rsidP="000F24F4">
            <w:pPr>
              <w:jc w:val="center"/>
            </w:pPr>
            <w:r w:rsidRPr="00C56F55">
              <w:t>Senior</w:t>
            </w: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</w:pP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est Virginia High School Soccer Coaches Association</w:t>
      </w:r>
    </w:p>
    <w:p w:rsidR="0091139E" w:rsidRPr="001F6A70" w:rsidRDefault="00186D0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2010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 Player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Brian Runyon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Parkersburg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2010</w:t>
      </w:r>
      <w:r w:rsidR="0091139E" w:rsidRPr="001F6A70">
        <w:rPr>
          <w:sz w:val="28"/>
          <w:szCs w:val="28"/>
        </w:rPr>
        <w:t xml:space="preserve"> AAA Boys 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Coach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ario Julian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heeling Park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2010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Goalkeeper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Cody Thompson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Preston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2010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Defender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Wes </w:t>
      </w:r>
      <w:proofErr w:type="spellStart"/>
      <w:r w:rsidRPr="001F6A70">
        <w:rPr>
          <w:sz w:val="28"/>
          <w:szCs w:val="28"/>
        </w:rPr>
        <w:t>McWatters</w:t>
      </w:r>
      <w:proofErr w:type="spellEnd"/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Hurricane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2010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idfielder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Trevor </w:t>
      </w:r>
      <w:proofErr w:type="spellStart"/>
      <w:r w:rsidRPr="001F6A70">
        <w:rPr>
          <w:sz w:val="28"/>
          <w:szCs w:val="28"/>
        </w:rPr>
        <w:t>Starcher</w:t>
      </w:r>
      <w:proofErr w:type="spellEnd"/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Hurricane 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2010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Forward of the Year</w:t>
      </w:r>
    </w:p>
    <w:p w:rsidR="001F6A70" w:rsidRPr="001F6A70" w:rsidRDefault="001F6A70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Josh Henderson</w:t>
      </w:r>
    </w:p>
    <w:p w:rsidR="001F6A70" w:rsidRPr="001F6A70" w:rsidRDefault="001F6A70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heeling Park 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4078F"/>
    <w:rsid w:val="00095338"/>
    <w:rsid w:val="000D3095"/>
    <w:rsid w:val="000E2CF3"/>
    <w:rsid w:val="000F24F4"/>
    <w:rsid w:val="00137F2E"/>
    <w:rsid w:val="00174205"/>
    <w:rsid w:val="00186D0A"/>
    <w:rsid w:val="001F6A70"/>
    <w:rsid w:val="002608C4"/>
    <w:rsid w:val="003B6D8A"/>
    <w:rsid w:val="004B1BA8"/>
    <w:rsid w:val="0059702B"/>
    <w:rsid w:val="00614204"/>
    <w:rsid w:val="006D3351"/>
    <w:rsid w:val="006E7B62"/>
    <w:rsid w:val="008D4BF2"/>
    <w:rsid w:val="0091139E"/>
    <w:rsid w:val="00AF4B6F"/>
    <w:rsid w:val="00C74159"/>
    <w:rsid w:val="00CE63F9"/>
    <w:rsid w:val="00E33227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2691-87D9-4331-81BC-25A062B5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1-02-17T16:48:00Z</dcterms:created>
  <dcterms:modified xsi:type="dcterms:W3CDTF">2011-02-17T17:15:00Z</dcterms:modified>
</cp:coreProperties>
</file>